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4DEF" w:rsidRDefault="00234DEF" w:rsidP="00234DEF">
      <w:pPr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SVEUČILIŠTE JOSIPA JURJA STROSSMAYERA U OSIJEKU</w:t>
      </w:r>
    </w:p>
    <w:p w:rsidR="00234DEF" w:rsidRDefault="00234DEF" w:rsidP="00234DEF">
      <w:pPr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GRAĐEVINSKI </w:t>
      </w:r>
      <w:r w:rsidR="009A661A">
        <w:rPr>
          <w:b/>
          <w:i/>
          <w:color w:val="000000"/>
          <w:lang w:val="pl-PL"/>
        </w:rPr>
        <w:t xml:space="preserve">I ARHITEKTONSKI </w:t>
      </w:r>
      <w:r>
        <w:rPr>
          <w:b/>
          <w:i/>
          <w:color w:val="000000"/>
          <w:lang w:val="pl-PL"/>
        </w:rPr>
        <w:t xml:space="preserve">FAKULTET  OSIJEK      </w:t>
      </w:r>
    </w:p>
    <w:p w:rsidR="00234DEF" w:rsidRDefault="00234DEF" w:rsidP="00234DEF">
      <w:pPr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 </w:t>
      </w:r>
    </w:p>
    <w:p w:rsidR="00B74D03" w:rsidRDefault="00234DEF" w:rsidP="00234DEF">
      <w:pPr>
        <w:jc w:val="center"/>
        <w:rPr>
          <w:b/>
          <w:i/>
          <w:color w:val="000000"/>
          <w:lang w:val="pl-PL"/>
        </w:rPr>
      </w:pPr>
      <w:r>
        <w:rPr>
          <w:b/>
          <w:i/>
          <w:color w:val="000000"/>
          <w:lang w:val="pl-PL"/>
        </w:rPr>
        <w:t xml:space="preserve">IZVANREDNI ISPITNI  ROKOVI  </w:t>
      </w:r>
    </w:p>
    <w:p w:rsidR="0020399C" w:rsidRDefault="00B74D03" w:rsidP="00B74D03">
      <w:pPr>
        <w:jc w:val="center"/>
        <w:rPr>
          <w:b/>
          <w:i/>
          <w:color w:val="000000"/>
        </w:rPr>
      </w:pPr>
      <w:r>
        <w:rPr>
          <w:b/>
          <w:i/>
          <w:color w:val="000000"/>
          <w:lang w:val="pl-PL"/>
        </w:rPr>
        <w:t xml:space="preserve">AKADEMSKA GODINA </w:t>
      </w:r>
      <w:r>
        <w:rPr>
          <w:b/>
          <w:i/>
          <w:color w:val="000000"/>
        </w:rPr>
        <w:t>201</w:t>
      </w:r>
      <w:r w:rsidR="008134EE">
        <w:rPr>
          <w:b/>
          <w:i/>
          <w:color w:val="000000"/>
        </w:rPr>
        <w:t>8</w:t>
      </w:r>
      <w:r w:rsidR="00936A82">
        <w:rPr>
          <w:b/>
          <w:i/>
          <w:color w:val="000000"/>
        </w:rPr>
        <w:t>.</w:t>
      </w:r>
      <w:r>
        <w:rPr>
          <w:b/>
          <w:i/>
          <w:color w:val="000000"/>
        </w:rPr>
        <w:t>/201</w:t>
      </w:r>
      <w:r w:rsidR="008134EE">
        <w:rPr>
          <w:b/>
          <w:i/>
          <w:color w:val="000000"/>
        </w:rPr>
        <w:t>9</w:t>
      </w:r>
      <w:r w:rsidR="00234DEF">
        <w:rPr>
          <w:b/>
          <w:i/>
          <w:color w:val="000000"/>
        </w:rPr>
        <w:t>.</w:t>
      </w:r>
    </w:p>
    <w:p w:rsidR="00B74D03" w:rsidRDefault="00B74D03" w:rsidP="0020399C">
      <w:pPr>
        <w:rPr>
          <w:b/>
          <w:i/>
          <w:color w:val="000000"/>
        </w:rPr>
      </w:pPr>
    </w:p>
    <w:p w:rsidR="00234DEF" w:rsidRDefault="008E1D2A" w:rsidP="00234DEF">
      <w:pPr>
        <w:rPr>
          <w:b/>
          <w:color w:val="000000"/>
          <w:sz w:val="21"/>
          <w:szCs w:val="21"/>
        </w:rPr>
      </w:pPr>
      <w:proofErr w:type="gramStart"/>
      <w:r w:rsidRPr="008E1D2A">
        <w:rPr>
          <w:b/>
          <w:color w:val="000000"/>
          <w:sz w:val="21"/>
          <w:szCs w:val="21"/>
        </w:rPr>
        <w:t>PREDDIPLOMSKI  I</w:t>
      </w:r>
      <w:proofErr w:type="gramEnd"/>
      <w:r w:rsidRPr="008E1D2A">
        <w:rPr>
          <w:b/>
          <w:color w:val="000000"/>
          <w:sz w:val="21"/>
          <w:szCs w:val="21"/>
        </w:rPr>
        <w:t xml:space="preserve"> DIPLOMSKI</w:t>
      </w:r>
      <w:r>
        <w:rPr>
          <w:b/>
          <w:i/>
          <w:color w:val="000000"/>
          <w:sz w:val="21"/>
          <w:szCs w:val="21"/>
        </w:rPr>
        <w:t xml:space="preserve"> </w:t>
      </w:r>
      <w:r w:rsidR="00234DEF">
        <w:rPr>
          <w:b/>
          <w:i/>
          <w:color w:val="000000"/>
          <w:sz w:val="21"/>
          <w:szCs w:val="21"/>
        </w:rPr>
        <w:t xml:space="preserve">  </w:t>
      </w:r>
      <w:r w:rsidR="00234DEF">
        <w:rPr>
          <w:b/>
          <w:color w:val="000000"/>
          <w:sz w:val="21"/>
          <w:szCs w:val="21"/>
        </w:rPr>
        <w:t>SVEUČILIŠNI STUDIJ</w:t>
      </w:r>
      <w:r w:rsidR="00DF13D6">
        <w:rPr>
          <w:b/>
          <w:color w:val="000000"/>
          <w:sz w:val="21"/>
          <w:szCs w:val="21"/>
        </w:rPr>
        <w:t xml:space="preserve"> GRAĐEVINARSTVO</w:t>
      </w:r>
      <w:r w:rsidR="00D5326C">
        <w:rPr>
          <w:b/>
          <w:color w:val="000000"/>
          <w:sz w:val="21"/>
          <w:szCs w:val="21"/>
        </w:rPr>
        <w:t>, “RAZLIKOVNA GODINA”</w:t>
      </w:r>
    </w:p>
    <w:p w:rsidR="00B74D03" w:rsidRDefault="00B74D03" w:rsidP="00234DEF">
      <w:pPr>
        <w:rPr>
          <w:b/>
          <w:color w:val="000000"/>
          <w:sz w:val="21"/>
          <w:szCs w:val="21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3"/>
        <w:gridCol w:w="885"/>
        <w:gridCol w:w="1501"/>
        <w:gridCol w:w="1560"/>
      </w:tblGrid>
      <w:tr w:rsidR="007779A9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EDMET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7779A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7779A9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779A9" w:rsidRDefault="007779A9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779A9" w:rsidRDefault="007779A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PROSINAC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779A9" w:rsidRDefault="00C8199B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TRAVANJ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MATEMATIKA  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  <w:t>MATEMATIKA II</w:t>
            </w:r>
          </w:p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6F114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0977BF" w:rsidRDefault="004014FE" w:rsidP="002D0A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05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6F114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  <w:r w:rsidR="00D5326C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4014FE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6F1149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4014FE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KONSTRUKCIJSKA GEOMETRIJA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NACRTNA GEOMETRIJA-</w:t>
            </w:r>
            <w:proofErr w:type="spellStart"/>
            <w:r>
              <w:rPr>
                <w:rStyle w:val="Strong"/>
                <w:color w:val="000000"/>
                <w:sz w:val="21"/>
                <w:szCs w:val="21"/>
              </w:rPr>
              <w:t>razl.godina</w:t>
            </w:r>
            <w:proofErr w:type="spellEnd"/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6F114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7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0503AF" w:rsidRDefault="004014FE" w:rsidP="002D0A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9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6F1149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  <w:r w:rsidR="00F35F64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0503AF" w:rsidRDefault="004014FE" w:rsidP="002D0AAC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2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81572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4014FE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2D0AAC" w:rsidTr="00FC70F6">
        <w:trPr>
          <w:trHeight w:val="192"/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pStyle w:val="HTMLAddress"/>
              <w:rPr>
                <w:rStyle w:val="Strong"/>
                <w:i w:val="0"/>
                <w:color w:val="000000"/>
                <w:sz w:val="21"/>
                <w:szCs w:val="21"/>
              </w:rPr>
            </w:pPr>
            <w:r>
              <w:rPr>
                <w:rStyle w:val="Strong"/>
                <w:i w:val="0"/>
                <w:color w:val="000000"/>
                <w:sz w:val="21"/>
                <w:szCs w:val="21"/>
              </w:rPr>
              <w:t>FIZIKA</w:t>
            </w:r>
          </w:p>
          <w:p w:rsidR="002D0AAC" w:rsidRDefault="002D0AAC">
            <w:pPr>
              <w:pStyle w:val="HTMLAddress"/>
              <w:rPr>
                <w:rStyle w:val="Strong"/>
                <w:i w:val="0"/>
                <w:color w:val="000000"/>
                <w:sz w:val="21"/>
                <w:szCs w:val="21"/>
              </w:rPr>
            </w:pPr>
            <w:r>
              <w:rPr>
                <w:rStyle w:val="Strong"/>
                <w:i w:val="0"/>
                <w:color w:val="000000"/>
                <w:sz w:val="21"/>
                <w:szCs w:val="21"/>
              </w:rPr>
              <w:t xml:space="preserve">FIZIKA- </w:t>
            </w:r>
            <w:proofErr w:type="spellStart"/>
            <w:proofErr w:type="gramStart"/>
            <w:r>
              <w:rPr>
                <w:rStyle w:val="Strong"/>
                <w:i w:val="0"/>
                <w:color w:val="000000"/>
                <w:sz w:val="21"/>
                <w:szCs w:val="21"/>
              </w:rPr>
              <w:t>razl.godina</w:t>
            </w:r>
            <w:proofErr w:type="spellEnd"/>
            <w:proofErr w:type="gramEnd"/>
          </w:p>
          <w:p w:rsidR="002D0AAC" w:rsidRDefault="002D0AAC">
            <w:pPr>
              <w:pStyle w:val="HTMLAddress"/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6F1149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1D7178" w:rsidP="002D0AA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8</w:t>
            </w:r>
            <w:r w:rsidR="004014FE">
              <w:rPr>
                <w:b/>
                <w:sz w:val="22"/>
                <w:szCs w:val="22"/>
              </w:rPr>
              <w:t>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i/>
                <w:iCs/>
                <w:lang w:val="en-US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1D7178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</w:t>
            </w:r>
            <w:r w:rsidR="004014FE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i/>
                <w:iCs/>
                <w:lang w:val="en-US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6F1149" w:rsidP="0055679F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1D7178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CE3BC8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ELEMENTI VISOKOGRADNJE 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 xml:space="preserve">ELEMENTI VISOKOGRADNJE  II 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BC8" w:rsidRDefault="00424D63" w:rsidP="00CE3BC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BC8" w:rsidRPr="00A66B81" w:rsidRDefault="004014FE" w:rsidP="00CE3BC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</w:t>
            </w:r>
          </w:p>
        </w:tc>
      </w:tr>
      <w:tr w:rsidR="00CE3BC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BC8" w:rsidRDefault="00424D63" w:rsidP="00CE3BC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CE3BC8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BC8" w:rsidRPr="00A66B81" w:rsidRDefault="004014FE" w:rsidP="00CE3B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CE3BC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E3BC8" w:rsidRDefault="00CE3BC8" w:rsidP="00CE3BC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E3BC8" w:rsidRDefault="00CE3BC8" w:rsidP="00CE3BC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E3BC8" w:rsidRPr="00A66B81" w:rsidRDefault="004014FE" w:rsidP="00CE3BC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D1069E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69E" w:rsidRPr="00474725" w:rsidRDefault="00D1069E" w:rsidP="00D1069E">
            <w:pPr>
              <w:rPr>
                <w:color w:val="000000"/>
                <w:sz w:val="18"/>
                <w:szCs w:val="18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TEHNIČKO CRTANJE/CAD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  <w:p w:rsidR="00D1069E" w:rsidRPr="00474725" w:rsidRDefault="00D1069E" w:rsidP="00D1069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69E" w:rsidRDefault="00D1069E" w:rsidP="00D1069E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69E" w:rsidRDefault="00424D63" w:rsidP="00D1069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</w:t>
            </w:r>
            <w:r w:rsidR="00D1069E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69E" w:rsidRPr="00212BC1" w:rsidRDefault="00E51EAD" w:rsidP="00D1069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8.</w:t>
            </w:r>
          </w:p>
        </w:tc>
      </w:tr>
      <w:tr w:rsidR="00D1069E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69E" w:rsidRDefault="00D1069E" w:rsidP="00D1069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69E" w:rsidRDefault="00D1069E" w:rsidP="00D1069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69E" w:rsidRDefault="00D1069E" w:rsidP="00D106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69E" w:rsidRPr="00212BC1" w:rsidRDefault="00E51EAD" w:rsidP="00D106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D1069E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69E" w:rsidRDefault="00D1069E" w:rsidP="00D1069E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1069E" w:rsidRDefault="00D1069E" w:rsidP="00D1069E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069E" w:rsidRDefault="00424D63" w:rsidP="00D106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1069E" w:rsidRPr="00212BC1" w:rsidRDefault="00E51EAD" w:rsidP="00D1069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7</w:t>
            </w:r>
          </w:p>
        </w:tc>
      </w:tr>
      <w:tr w:rsidR="004C5107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NJEMAČKI JEZIK</w:t>
            </w:r>
            <w:r w:rsidR="004014FE">
              <w:rPr>
                <w:rStyle w:val="Strong"/>
                <w:color w:val="000000"/>
                <w:sz w:val="21"/>
                <w:szCs w:val="21"/>
              </w:rPr>
              <w:t xml:space="preserve"> I, II, III, IV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Default="00424D63" w:rsidP="004C510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</w:t>
            </w:r>
            <w:r w:rsidR="004C5107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C5107" w:rsidRPr="00A66B81" w:rsidRDefault="004014FE" w:rsidP="004C510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.</w:t>
            </w:r>
          </w:p>
        </w:tc>
      </w:tr>
      <w:tr w:rsidR="004C5107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Default="004C5107" w:rsidP="004C510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Pr="00A66B81" w:rsidRDefault="004014FE" w:rsidP="004C51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4C5107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C5107" w:rsidRDefault="004C5107" w:rsidP="004C510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Default="00424D63" w:rsidP="004C510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C5107" w:rsidRPr="00A66B81" w:rsidRDefault="004014FE" w:rsidP="004C510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4014FE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4FE" w:rsidRDefault="004014FE" w:rsidP="004014F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ENGLESKI JEZIK I, II, III, IV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4FE" w:rsidRDefault="004014FE" w:rsidP="004014FE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4FE" w:rsidRDefault="004014FE" w:rsidP="004014FE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4014FE" w:rsidRPr="00A66B81" w:rsidRDefault="004014FE" w:rsidP="004014FE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.</w:t>
            </w:r>
          </w:p>
        </w:tc>
      </w:tr>
      <w:tr w:rsidR="004014FE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4FE" w:rsidRDefault="004014FE" w:rsidP="004014FE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4FE" w:rsidRDefault="004014FE" w:rsidP="004014FE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4FE" w:rsidRDefault="004014FE" w:rsidP="004014F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4FE" w:rsidRPr="00A66B81" w:rsidRDefault="004014FE" w:rsidP="004014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4014FE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4FE" w:rsidRDefault="004014FE" w:rsidP="004014FE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014FE" w:rsidRDefault="004014FE" w:rsidP="004014FE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4FE" w:rsidRDefault="004014FE" w:rsidP="004014FE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014FE" w:rsidRPr="00A66B81" w:rsidRDefault="004014FE" w:rsidP="004014F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9</w:t>
            </w:r>
          </w:p>
        </w:tc>
      </w:tr>
      <w:tr w:rsidR="003E51C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1C2" w:rsidRDefault="003E51C2" w:rsidP="003E51C2">
            <w:pPr>
              <w:rPr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GRAĐEVINSKA FIZIKA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  <w:r>
              <w:rPr>
                <w:b/>
                <w:color w:val="000000"/>
                <w:sz w:val="21"/>
                <w:szCs w:val="21"/>
                <w:lang w:val="pl-PL"/>
              </w:rPr>
              <w:t>ENERGETSKI UČINKOVITE GRAĐEVINE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1C2" w:rsidRDefault="003E51C2" w:rsidP="003E51C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1C2" w:rsidRDefault="003E51C2" w:rsidP="003E51C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C2" w:rsidRPr="00A66B81" w:rsidRDefault="003E51C2" w:rsidP="003E51C2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</w:t>
            </w:r>
          </w:p>
        </w:tc>
      </w:tr>
      <w:tr w:rsidR="003E51C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1C2" w:rsidRDefault="003E51C2" w:rsidP="003E51C2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1C2" w:rsidRDefault="003E51C2" w:rsidP="003E51C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1C2" w:rsidRDefault="003E51C2" w:rsidP="003E51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C2" w:rsidRPr="00A66B81" w:rsidRDefault="003E51C2" w:rsidP="003E51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3E51C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1C2" w:rsidRDefault="003E51C2" w:rsidP="003E51C2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51C2" w:rsidRDefault="003E51C2" w:rsidP="003E51C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51C2" w:rsidRDefault="003E51C2" w:rsidP="003E51C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E51C2" w:rsidRPr="00A66B81" w:rsidRDefault="003E51C2" w:rsidP="003E51C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 xml:space="preserve">GEODEZIJA  </w:t>
            </w:r>
          </w:p>
          <w:p w:rsidR="002D0AAC" w:rsidRDefault="002D0AAC">
            <w:r>
              <w:rPr>
                <w:b/>
                <w:sz w:val="21"/>
                <w:szCs w:val="21"/>
              </w:rPr>
              <w:t>GIS U HIDROTEHNICI</w:t>
            </w:r>
          </w:p>
          <w:p w:rsidR="002D0AAC" w:rsidRDefault="002D0AA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IS I INŽENJERSKA GEODEZIJA U PROMETNICAM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424D6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7</w:t>
            </w:r>
            <w:r w:rsidR="00F35F6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E51C2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941DC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  <w:r w:rsidR="00F35F64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E51C2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F7790" w:rsidRDefault="00941DC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E51C2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I.42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MEHANIKA I</w:t>
            </w:r>
          </w:p>
          <w:p w:rsidR="002D0AAC" w:rsidRDefault="002D0AAC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MEHANIKA  II</w:t>
            </w:r>
          </w:p>
          <w:p w:rsidR="002D0AAC" w:rsidRPr="00FB48C2" w:rsidRDefault="002D0AAC"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MEHANIKA- razlikovna godi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424D6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</w:t>
            </w:r>
            <w:r w:rsidR="00F35F6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E51C2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9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E51C2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424D63" w:rsidP="004747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E51C2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GRAĐEVNA REGULATIVA</w:t>
            </w:r>
          </w:p>
          <w:p w:rsidR="002D0AAC" w:rsidRPr="00DF4B22" w:rsidRDefault="007467BF">
            <w:pPr>
              <w:rPr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PONUDE I</w:t>
            </w:r>
            <w:r w:rsidR="00DF4B22" w:rsidRPr="00DF4B22">
              <w:rPr>
                <w:rStyle w:val="Strong"/>
                <w:color w:val="000000"/>
                <w:sz w:val="21"/>
                <w:szCs w:val="21"/>
              </w:rPr>
              <w:t xml:space="preserve">  UGOVOR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424D63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</w:t>
            </w:r>
            <w:r w:rsidR="00F35F6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E51C2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424D6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  <w:r w:rsidR="00F35F64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3E51C2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424D63" w:rsidP="00D3583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3E51C2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INŽENJERSKA GEOLOGIJA</w:t>
            </w:r>
          </w:p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EB09C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8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1E7CE4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</w:t>
            </w:r>
            <w:r w:rsidR="003E51C2">
              <w:rPr>
                <w:b/>
                <w:color w:val="000000"/>
                <w:sz w:val="22"/>
                <w:szCs w:val="22"/>
              </w:rPr>
              <w:t>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EB09CF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1E7CE4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3E51C2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46668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3E51C2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FB48C2" w:rsidRDefault="002D0AAC" w:rsidP="00DF4B22">
            <w:pPr>
              <w:rPr>
                <w:b/>
                <w:bCs/>
                <w:color w:val="000000"/>
                <w:sz w:val="16"/>
                <w:szCs w:val="16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 xml:space="preserve">OTPORNOST     MATERIJALA I  i II 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  <w:r>
              <w:rPr>
                <w:rStyle w:val="Strong"/>
                <w:sz w:val="16"/>
                <w:szCs w:val="16"/>
                <w:lang w:val="pl-PL"/>
              </w:rPr>
              <w:t>OTPORNOST MATERIJALA – razlikovna godi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EB09CF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</w:t>
            </w:r>
            <w:r w:rsidR="00F35F6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E51C2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3E51C2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F35F64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A66B81" w:rsidRDefault="003E51C2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42332" w:rsidRDefault="00542332" w:rsidP="00542332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lastRenderedPageBreak/>
              <w:t>PROSTORNO PLANIRANJE I UVOD U URBANIZAM</w:t>
            </w:r>
          </w:p>
          <w:p w:rsidR="00542332" w:rsidRDefault="00542332" w:rsidP="00542332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INTEGRIRANO PROJEKTIRANJE</w:t>
            </w:r>
          </w:p>
          <w:p w:rsidR="002D0AAC" w:rsidRPr="00542332" w:rsidRDefault="00542332">
            <w:pPr>
              <w:rPr>
                <w:b/>
                <w:bCs/>
                <w:color w:val="000000"/>
                <w:sz w:val="18"/>
                <w:szCs w:val="18"/>
                <w:lang w:val="pl-PL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pl-PL"/>
              </w:rPr>
              <w:t>ARHITEKTURA INDUSTRIJSKIH ZGRADA</w:t>
            </w:r>
            <w:r w:rsidR="002D0AAC">
              <w:rPr>
                <w:b/>
                <w:bCs/>
                <w:color w:val="000000"/>
                <w:sz w:val="18"/>
                <w:szCs w:val="18"/>
                <w:lang w:val="pl-PL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</w:t>
            </w:r>
            <w:r w:rsidR="00F35F6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E51EAD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6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F35F64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E51EAD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 w:rsidP="0014477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E51EAD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rPr>
                <w:rStyle w:val="Strong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OZNAVANJE MATERIJALA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GRADIVA</w:t>
            </w:r>
            <w:r w:rsidR="00E548A7">
              <w:rPr>
                <w:rStyle w:val="Strong"/>
                <w:color w:val="000000"/>
                <w:sz w:val="21"/>
                <w:szCs w:val="21"/>
              </w:rPr>
              <w:t xml:space="preserve"> ( </w:t>
            </w:r>
            <w:proofErr w:type="spellStart"/>
            <w:r w:rsidR="00E548A7">
              <w:rPr>
                <w:rStyle w:val="Strong"/>
                <w:color w:val="000000"/>
                <w:sz w:val="21"/>
                <w:szCs w:val="21"/>
              </w:rPr>
              <w:t>i</w:t>
            </w:r>
            <w:proofErr w:type="spellEnd"/>
            <w:r w:rsidR="00E548A7">
              <w:rPr>
                <w:rStyle w:val="Strong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E548A7">
              <w:rPr>
                <w:rStyle w:val="Strong"/>
                <w:color w:val="000000"/>
                <w:sz w:val="21"/>
                <w:szCs w:val="21"/>
              </w:rPr>
              <w:t>razlikovna</w:t>
            </w:r>
            <w:proofErr w:type="spellEnd"/>
            <w:r w:rsidR="00E548A7">
              <w:rPr>
                <w:rStyle w:val="Strong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E548A7">
              <w:rPr>
                <w:rStyle w:val="Strong"/>
                <w:color w:val="000000"/>
                <w:sz w:val="21"/>
                <w:szCs w:val="21"/>
              </w:rPr>
              <w:t>godina</w:t>
            </w:r>
            <w:proofErr w:type="spellEnd"/>
            <w:r w:rsidR="00E548A7">
              <w:rPr>
                <w:rStyle w:val="Strong"/>
                <w:color w:val="000000"/>
                <w:sz w:val="21"/>
                <w:szCs w:val="21"/>
              </w:rPr>
              <w:t>)</w:t>
            </w:r>
          </w:p>
          <w:p w:rsidR="002D0AAC" w:rsidRDefault="002D0AAC">
            <w:pPr>
              <w:rPr>
                <w:b/>
                <w:sz w:val="21"/>
                <w:szCs w:val="21"/>
              </w:rPr>
            </w:pPr>
            <w:r w:rsidRPr="00474725">
              <w:rPr>
                <w:b/>
                <w:sz w:val="21"/>
                <w:szCs w:val="21"/>
              </w:rPr>
              <w:t>BETONI POSEBNIH NAMJEN</w:t>
            </w:r>
            <w:r>
              <w:rPr>
                <w:b/>
                <w:sz w:val="21"/>
                <w:szCs w:val="21"/>
              </w:rPr>
              <w:t>A</w:t>
            </w:r>
          </w:p>
          <w:p w:rsidR="005C6BE9" w:rsidRPr="00474725" w:rsidRDefault="005C6BE9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EHNOLOGIJA BETO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</w:t>
            </w:r>
            <w:r w:rsidR="00F35F64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67A68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7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  <w:r w:rsidR="00F35F64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67A68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67A68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A7446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ARKETING</w:t>
            </w:r>
          </w:p>
          <w:p w:rsidR="003671BD" w:rsidRDefault="003671BD" w:rsidP="00A74466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B01C82">
              <w:rPr>
                <w:rStyle w:val="Strong"/>
                <w:color w:val="000000"/>
                <w:sz w:val="21"/>
                <w:szCs w:val="21"/>
              </w:rPr>
              <w:t>INŽENJERSKA EKONOMIJA</w:t>
            </w:r>
            <w:r w:rsidRPr="00B01C82"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A74466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 w:rsidP="00A7446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212BC1" w:rsidRDefault="00367A68" w:rsidP="002D0AAC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BD03A3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212BC1" w:rsidRDefault="00367A68" w:rsidP="002D0AA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 w:rsidP="004747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Pr="00212BC1" w:rsidRDefault="00367A68" w:rsidP="002D0AAC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367A68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7A68" w:rsidRDefault="00367A68" w:rsidP="00367A68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GRAĐEVNA STATIKA I i II</w:t>
            </w:r>
          </w:p>
          <w:p w:rsidR="00367A68" w:rsidRDefault="00367A68" w:rsidP="00367A68">
            <w:pPr>
              <w:rPr>
                <w:rStyle w:val="Strong"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GRAĐEVNA STATIKA- razlikovna</w:t>
            </w:r>
          </w:p>
          <w:p w:rsidR="00367A68" w:rsidRDefault="00367A68" w:rsidP="00367A68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7A68" w:rsidRDefault="00367A68" w:rsidP="00367A6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7A68" w:rsidRDefault="00367A68" w:rsidP="00367A6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3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A68" w:rsidRPr="00695BFD" w:rsidRDefault="00367A68" w:rsidP="00367A6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5.</w:t>
            </w:r>
          </w:p>
        </w:tc>
      </w:tr>
      <w:tr w:rsidR="00367A6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7A68" w:rsidRDefault="00367A68" w:rsidP="00367A68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7A68" w:rsidRDefault="00367A68" w:rsidP="00367A6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7A68" w:rsidRDefault="00367A68" w:rsidP="00367A6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A68" w:rsidRDefault="00367A68" w:rsidP="00367A6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367A6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7A68" w:rsidRDefault="00367A68" w:rsidP="00367A68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67A68" w:rsidRDefault="00367A68" w:rsidP="00367A6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67A68" w:rsidRDefault="00367A68" w:rsidP="00367A6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67A68" w:rsidRDefault="00367A68" w:rsidP="00367A6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A92740" w:rsidRDefault="002D0AAC">
            <w:pPr>
              <w:rPr>
                <w:rStyle w:val="Strong"/>
                <w:color w:val="000000"/>
                <w:sz w:val="21"/>
                <w:szCs w:val="21"/>
              </w:rPr>
            </w:pPr>
            <w:r w:rsidRPr="00A92740">
              <w:rPr>
                <w:rStyle w:val="Strong"/>
                <w:color w:val="000000"/>
                <w:sz w:val="21"/>
                <w:szCs w:val="21"/>
              </w:rPr>
              <w:t>TEHNOLOGIJA VISOKOGRADNJE</w:t>
            </w:r>
            <w:r w:rsidRPr="00A92740">
              <w:rPr>
                <w:b/>
                <w:bCs/>
                <w:color w:val="000000"/>
                <w:sz w:val="21"/>
                <w:szCs w:val="21"/>
              </w:rPr>
              <w:br/>
            </w:r>
          </w:p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7</w:t>
            </w:r>
            <w:r w:rsidR="00B45F6B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67A68" w:rsidP="006926C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5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  <w:r w:rsidR="003671B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93766F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 w:rsidP="0028775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I.5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67A68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2D0AAC">
            <w:pPr>
              <w:rPr>
                <w:rStyle w:val="Strong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MATEMATIKA III</w:t>
            </w:r>
          </w:p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</w:t>
            </w:r>
            <w:r w:rsidR="003671B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67A68" w:rsidP="00367A6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  <w:r w:rsidR="003671B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67A68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67A68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Pr="003671BD" w:rsidRDefault="00F55918" w:rsidP="00F55918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3671BD">
              <w:rPr>
                <w:rStyle w:val="Strong"/>
                <w:color w:val="000000"/>
                <w:sz w:val="22"/>
                <w:szCs w:val="22"/>
                <w:lang w:val="pl-PL"/>
              </w:rPr>
              <w:t>POTRESNO INŽENJERSTVO</w:t>
            </w:r>
          </w:p>
          <w:p w:rsidR="00F55918" w:rsidRDefault="00F55918" w:rsidP="00F55918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3671BD">
              <w:rPr>
                <w:rStyle w:val="Strong"/>
                <w:color w:val="000000"/>
                <w:sz w:val="22"/>
                <w:szCs w:val="22"/>
                <w:lang w:val="pl-PL"/>
              </w:rPr>
              <w:t>ZIDANE KONSTRUKCIJE I</w:t>
            </w:r>
          </w:p>
          <w:p w:rsidR="00F55918" w:rsidRPr="005C6BE9" w:rsidRDefault="00F55918" w:rsidP="00F55918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Strong"/>
                <w:color w:val="000000"/>
                <w:sz w:val="22"/>
                <w:szCs w:val="22"/>
                <w:lang w:val="pl-PL"/>
              </w:rPr>
              <w:t>POTRESNI RIZIK</w:t>
            </w:r>
            <w:bookmarkStart w:id="0" w:name="_GoBack"/>
            <w:bookmarkEnd w:id="0"/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542332" w:rsidP="00F559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="00F55918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Pr="00A66B81" w:rsidRDefault="0045299D" w:rsidP="00F5591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6.</w:t>
            </w: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542332" w:rsidP="00F55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  <w:r w:rsidR="00F55918">
              <w:rPr>
                <w:color w:val="000000"/>
                <w:sz w:val="22"/>
                <w:szCs w:val="22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Pr="00A66B81" w:rsidRDefault="0045299D" w:rsidP="00F55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542332" w:rsidP="00F55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Pr="00A66B81" w:rsidRDefault="0045299D" w:rsidP="00F5591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B01C82" w:rsidRDefault="002D0AAC" w:rsidP="002D0AAC">
            <w:pPr>
              <w:rPr>
                <w:rStyle w:val="Strong"/>
                <w:color w:val="000000"/>
                <w:sz w:val="21"/>
                <w:szCs w:val="21"/>
              </w:rPr>
            </w:pPr>
            <w:r w:rsidRPr="00B01C82">
              <w:rPr>
                <w:rStyle w:val="Strong"/>
                <w:color w:val="000000"/>
                <w:sz w:val="21"/>
                <w:szCs w:val="21"/>
              </w:rPr>
              <w:t>MENADŽMENT</w:t>
            </w:r>
          </w:p>
          <w:p w:rsidR="002D0AAC" w:rsidRDefault="002D0AAC" w:rsidP="002D0AAC">
            <w:r w:rsidRPr="00B01C82">
              <w:rPr>
                <w:rStyle w:val="Strong"/>
                <w:color w:val="000000"/>
                <w:sz w:val="21"/>
                <w:szCs w:val="21"/>
              </w:rPr>
              <w:t>FINANCIJSKI MENADŽMENT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6</w:t>
            </w:r>
            <w:r w:rsidR="003671BD">
              <w:rPr>
                <w:b/>
                <w:color w:val="000000"/>
                <w:sz w:val="22"/>
                <w:szCs w:val="22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67A68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67A68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 w:rsidP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67A68" w:rsidP="002D0AAC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Kab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III.7 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E02240" w:rsidRDefault="002D0AAC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E02240">
              <w:rPr>
                <w:rStyle w:val="Strong"/>
                <w:color w:val="000000"/>
                <w:sz w:val="22"/>
                <w:szCs w:val="22"/>
                <w:lang w:val="pl-PL"/>
              </w:rPr>
              <w:t>CESTE</w:t>
            </w:r>
          </w:p>
          <w:p w:rsidR="002D0AAC" w:rsidRPr="00E02240" w:rsidRDefault="002D0AAC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02240">
              <w:rPr>
                <w:b/>
                <w:bCs/>
                <w:color w:val="000000"/>
                <w:sz w:val="22"/>
                <w:szCs w:val="22"/>
              </w:rPr>
              <w:t>ŽELJEZNICE</w:t>
            </w:r>
          </w:p>
          <w:p w:rsidR="002D0AAC" w:rsidRDefault="002D0AAC">
            <w:pPr>
              <w:rPr>
                <w:sz w:val="20"/>
                <w:szCs w:val="20"/>
                <w:lang w:val="pl-PL"/>
              </w:rPr>
            </w:pPr>
            <w:r w:rsidRPr="00E02240">
              <w:rPr>
                <w:b/>
                <w:bCs/>
                <w:color w:val="000000"/>
                <w:sz w:val="22"/>
                <w:szCs w:val="22"/>
              </w:rPr>
              <w:t>ODRŽAVANJE I SANACIJA PROMETNIC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81572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6</w:t>
            </w:r>
            <w:r w:rsidR="003671B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67A68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81572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  <w:r w:rsidR="003671B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67A68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sz w:val="20"/>
                <w:szCs w:val="20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81572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67A68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81572D" w:rsidRDefault="002D0AAC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81572D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METALNE KONSTRUKCIJE </w:t>
            </w:r>
            <w:r w:rsidRPr="0081572D">
              <w:rPr>
                <w:b/>
                <w:bCs/>
                <w:color w:val="000000"/>
                <w:sz w:val="22"/>
                <w:szCs w:val="22"/>
                <w:lang w:val="pl-PL"/>
              </w:rPr>
              <w:t xml:space="preserve">   </w:t>
            </w:r>
            <w:r w:rsidR="0081572D">
              <w:rPr>
                <w:rStyle w:val="Strong"/>
                <w:color w:val="000000"/>
                <w:sz w:val="22"/>
                <w:szCs w:val="22"/>
                <w:lang w:val="pl-PL"/>
              </w:rPr>
              <w:t xml:space="preserve">I </w:t>
            </w:r>
          </w:p>
          <w:p w:rsidR="002D0AAC" w:rsidRPr="0081572D" w:rsidRDefault="002D0AAC">
            <w:pPr>
              <w:rPr>
                <w:rStyle w:val="Strong"/>
                <w:bCs w:val="0"/>
                <w:sz w:val="22"/>
                <w:szCs w:val="22"/>
                <w:lang w:val="pl-PL"/>
              </w:rPr>
            </w:pPr>
            <w:r w:rsidRPr="0081572D">
              <w:rPr>
                <w:rStyle w:val="Strong"/>
                <w:color w:val="000000"/>
                <w:sz w:val="22"/>
                <w:szCs w:val="22"/>
                <w:lang w:val="pl-PL"/>
              </w:rPr>
              <w:t>METALNE KONSTRUKCIJE -</w:t>
            </w:r>
            <w:r w:rsidR="0081572D">
              <w:rPr>
                <w:b/>
                <w:sz w:val="22"/>
                <w:szCs w:val="22"/>
                <w:lang w:val="pl-PL"/>
              </w:rPr>
              <w:t>razlikovna g.</w:t>
            </w:r>
          </w:p>
          <w:p w:rsidR="00FE1DF8" w:rsidRPr="00E02240" w:rsidRDefault="00FE1DF8" w:rsidP="003671BD">
            <w:pPr>
              <w:rPr>
                <w:b/>
                <w:sz w:val="18"/>
                <w:szCs w:val="18"/>
                <w:lang w:val="pl-PL"/>
              </w:rPr>
            </w:pPr>
            <w:r w:rsidRPr="00731F2A">
              <w:rPr>
                <w:b/>
                <w:sz w:val="22"/>
                <w:szCs w:val="22"/>
                <w:lang w:val="pl-PL"/>
              </w:rPr>
              <w:t>SPREGNUTE KONSTRUKCIJE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81572D" w:rsidP="0028467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</w:t>
            </w:r>
            <w:r w:rsidR="003671B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441CE0" w:rsidRDefault="00367A68" w:rsidP="002D0AAC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81572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3671B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67A68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67A68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Pr="00E02240" w:rsidRDefault="002D0AAC">
            <w:pPr>
              <w:rPr>
                <w:rStyle w:val="Strong"/>
                <w:color w:val="000000"/>
                <w:sz w:val="22"/>
                <w:szCs w:val="22"/>
                <w:lang w:val="pl-PL"/>
              </w:rPr>
            </w:pPr>
            <w:r w:rsidRPr="00E02240">
              <w:rPr>
                <w:rStyle w:val="Strong"/>
                <w:color w:val="000000"/>
                <w:sz w:val="22"/>
                <w:szCs w:val="22"/>
                <w:lang w:val="pl-PL"/>
              </w:rPr>
              <w:t>BETONSKE KONSTRUKCIJE I  i  II</w:t>
            </w:r>
            <w:r w:rsidRPr="00E02240">
              <w:rPr>
                <w:b/>
                <w:bCs/>
                <w:color w:val="000000"/>
                <w:sz w:val="22"/>
                <w:szCs w:val="22"/>
                <w:lang w:val="pl-PL"/>
              </w:rPr>
              <w:br/>
            </w:r>
            <w:r w:rsidRPr="00E02240">
              <w:rPr>
                <w:rStyle w:val="Strong"/>
                <w:color w:val="000000"/>
                <w:sz w:val="22"/>
                <w:szCs w:val="22"/>
                <w:lang w:val="pl-PL"/>
              </w:rPr>
              <w:t>NOSIVE KONSTRUKCIJE I-razl.godina</w:t>
            </w:r>
          </w:p>
          <w:p w:rsidR="002D0AAC" w:rsidRPr="002D0AAC" w:rsidRDefault="002D0AAC">
            <w:pPr>
              <w:rPr>
                <w:b/>
                <w:bCs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54233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7</w:t>
            </w:r>
            <w:r w:rsidR="003671B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67A68" w:rsidP="002D0AAC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23.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67A68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2D0AAC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0AAC" w:rsidRDefault="002D0AAC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D0AAC" w:rsidRDefault="003671BD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D0AAC" w:rsidRPr="00A66B81" w:rsidRDefault="00367A68" w:rsidP="002D0A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DINAMIKA KONSTRUKCIJA</w:t>
            </w:r>
          </w:p>
          <w:p w:rsidR="00F55918" w:rsidRDefault="00F55918" w:rsidP="00F55918">
            <w:pPr>
              <w:rPr>
                <w:rStyle w:val="Strong"/>
                <w:color w:val="000000"/>
                <w:sz w:val="16"/>
                <w:szCs w:val="16"/>
                <w:lang w:val="pl-PL"/>
              </w:rPr>
            </w:pPr>
          </w:p>
          <w:p w:rsidR="00F55918" w:rsidRPr="00367A68" w:rsidRDefault="00367A68" w:rsidP="00217359">
            <w:pPr>
              <w:rPr>
                <w:b/>
                <w:color w:val="000000"/>
                <w:sz w:val="21"/>
                <w:szCs w:val="21"/>
                <w:lang w:val="pl-PL"/>
              </w:rPr>
            </w:pPr>
            <w:r w:rsidRPr="00367A68">
              <w:rPr>
                <w:b/>
                <w:color w:val="000000"/>
                <w:sz w:val="21"/>
                <w:szCs w:val="21"/>
                <w:lang w:val="pl-PL"/>
              </w:rPr>
              <w:t>STABILNOST KONSTRUKC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175B0D" w:rsidP="00F5591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Pr="0057342E" w:rsidRDefault="00367A68" w:rsidP="00F55918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5.</w:t>
            </w: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175B0D" w:rsidP="00F559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F55918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Default="00367A68" w:rsidP="00F559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:00</w:t>
            </w:r>
          </w:p>
        </w:tc>
      </w:tr>
      <w:tr w:rsidR="00F55918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918" w:rsidRDefault="00F55918" w:rsidP="00F55918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918" w:rsidRDefault="00175B0D" w:rsidP="00F559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55918" w:rsidRDefault="00367A68" w:rsidP="00F559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Pr="00E02240" w:rsidRDefault="00DF4B22">
            <w:pPr>
              <w:rPr>
                <w:rStyle w:val="Strong"/>
                <w:color w:val="000000"/>
                <w:sz w:val="22"/>
                <w:szCs w:val="22"/>
              </w:rPr>
            </w:pPr>
            <w:r w:rsidRPr="00E02240">
              <w:rPr>
                <w:rStyle w:val="Strong"/>
                <w:color w:val="000000"/>
                <w:sz w:val="22"/>
                <w:szCs w:val="22"/>
              </w:rPr>
              <w:t>HIDROMEHANIKA</w:t>
            </w:r>
          </w:p>
          <w:p w:rsidR="00DF4B22" w:rsidRPr="00E02240" w:rsidRDefault="00DF4B22">
            <w:pPr>
              <w:rPr>
                <w:rStyle w:val="Strong"/>
                <w:color w:val="000000"/>
                <w:sz w:val="22"/>
                <w:szCs w:val="22"/>
              </w:rPr>
            </w:pPr>
            <w:r w:rsidRPr="00E02240">
              <w:rPr>
                <w:rStyle w:val="Strong"/>
                <w:color w:val="000000"/>
                <w:sz w:val="22"/>
                <w:szCs w:val="22"/>
              </w:rPr>
              <w:t>REGULACIJE VODOTOKA</w:t>
            </w:r>
            <w:r w:rsidRPr="00E02240">
              <w:rPr>
                <w:b/>
                <w:bCs/>
                <w:color w:val="000000"/>
                <w:sz w:val="22"/>
                <w:szCs w:val="22"/>
              </w:rPr>
              <w:br/>
              <w:t>MODELIRANJE U HIDROTEHNICI</w:t>
            </w:r>
            <w:r w:rsidRPr="00E02240">
              <w:rPr>
                <w:b/>
                <w:bCs/>
                <w:color w:val="000000"/>
                <w:sz w:val="22"/>
                <w:szCs w:val="22"/>
              </w:rPr>
              <w:br/>
            </w:r>
            <w:r w:rsidRPr="00E02240">
              <w:rPr>
                <w:rStyle w:val="Strong"/>
                <w:color w:val="000000"/>
                <w:sz w:val="22"/>
                <w:szCs w:val="22"/>
              </w:rPr>
              <w:t xml:space="preserve">HIDROTEHNIČKE MELIORACIJE I </w:t>
            </w:r>
            <w:proofErr w:type="spellStart"/>
            <w:r w:rsidRPr="00E02240">
              <w:rPr>
                <w:rStyle w:val="Strong"/>
                <w:color w:val="000000"/>
                <w:sz w:val="22"/>
                <w:szCs w:val="22"/>
              </w:rPr>
              <w:t>i</w:t>
            </w:r>
            <w:proofErr w:type="spellEnd"/>
            <w:r w:rsidRPr="00E02240">
              <w:rPr>
                <w:rStyle w:val="Strong"/>
                <w:color w:val="000000"/>
                <w:sz w:val="22"/>
                <w:szCs w:val="22"/>
              </w:rPr>
              <w:t xml:space="preserve"> II</w:t>
            </w:r>
          </w:p>
          <w:p w:rsidR="00DF4B22" w:rsidRPr="00DF4B22" w:rsidRDefault="00DF4B22">
            <w:pPr>
              <w:rPr>
                <w:b/>
                <w:sz w:val="18"/>
                <w:szCs w:val="18"/>
              </w:rPr>
            </w:pPr>
            <w:r w:rsidRPr="00E02240">
              <w:rPr>
                <w:b/>
                <w:sz w:val="22"/>
                <w:szCs w:val="22"/>
              </w:rPr>
              <w:t>ZAŠTITA OKOLIŠA;  HIDROMETR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54233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</w:t>
            </w:r>
            <w:r w:rsidR="003671B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441CE0" w:rsidRDefault="006A1490" w:rsidP="00E548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18</w:t>
            </w:r>
            <w:r w:rsidR="00E51EAD">
              <w:rPr>
                <w:b/>
                <w:color w:val="000000" w:themeColor="text1"/>
                <w:sz w:val="22"/>
                <w:szCs w:val="22"/>
              </w:rPr>
              <w:t>.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54233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3671B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6A1490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</w:t>
            </w:r>
            <w:r w:rsidR="00E51EAD">
              <w:rPr>
                <w:color w:val="000000"/>
                <w:sz w:val="22"/>
                <w:szCs w:val="22"/>
              </w:rPr>
              <w:t>:00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6A1490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MEHANIKA STIJENA</w:t>
            </w:r>
          </w:p>
          <w:p w:rsidR="00DF4B22" w:rsidRDefault="00DF4B22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MEHANIKA TLA</w:t>
            </w:r>
            <w: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 xml:space="preserve">GEOTEHNIČKO INŽENJERSTVO </w:t>
            </w:r>
          </w:p>
          <w:p w:rsidR="00DF4B22" w:rsidRDefault="00DF4B22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GEOTEHNIKA U PROMETNICAMA</w:t>
            </w:r>
          </w:p>
          <w:p w:rsidR="00F572CE" w:rsidRPr="00AC69EC" w:rsidRDefault="00DF4B2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PRIMJENA GEOSINTET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54233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</w:t>
            </w:r>
            <w:r w:rsidR="003671B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441CE0" w:rsidRDefault="00E51EAD" w:rsidP="00E548A7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6.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54233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3671BD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E51EAD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Pr="00A66B81" w:rsidRDefault="00E51EAD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DRVENE KONSTRUKCIJE I i II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</w:r>
          </w:p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DRVENE KONSTRUKCIJE-razlikovn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74341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3</w:t>
            </w:r>
            <w:r w:rsidR="003671BD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E51EAD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.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671B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E51EAD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DF4B22" w:rsidRDefault="003671BD" w:rsidP="00F9528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:rsidR="00DF4B22" w:rsidRPr="00A66B81" w:rsidRDefault="0039536A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235BE" w:rsidRDefault="009235BE" w:rsidP="009235B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lastRenderedPageBreak/>
              <w:t>MODELIRANJE KONSTRUKCIJA</w:t>
            </w:r>
          </w:p>
          <w:p w:rsidR="00DF4B22" w:rsidRPr="00911604" w:rsidRDefault="00DF4B22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6D54F2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3E51C2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.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6D54F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210D25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3E51C2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6D54F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</w:t>
            </w:r>
            <w:r w:rsidR="00A14250">
              <w:rPr>
                <w:color w:val="000000"/>
                <w:sz w:val="21"/>
                <w:szCs w:val="21"/>
              </w:rPr>
              <w:t>I</w:t>
            </w:r>
            <w:r>
              <w:rPr>
                <w:color w:val="000000"/>
                <w:sz w:val="21"/>
                <w:szCs w:val="21"/>
              </w:rPr>
              <w:t>.4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3E51C2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7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 xml:space="preserve">MOSTOVI I  </w:t>
            </w:r>
            <w:proofErr w:type="spellStart"/>
            <w:r>
              <w:rPr>
                <w:rStyle w:val="Strong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Style w:val="Strong"/>
                <w:color w:val="000000"/>
                <w:sz w:val="21"/>
                <w:szCs w:val="21"/>
              </w:rPr>
              <w:t xml:space="preserve">  II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  <w:r>
              <w:rPr>
                <w:rStyle w:val="Strong"/>
                <w:color w:val="000000"/>
                <w:sz w:val="21"/>
                <w:szCs w:val="21"/>
              </w:rPr>
              <w:t>PREDNAPETI BETON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74341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1</w:t>
            </w:r>
            <w:r w:rsidR="00210D2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3E51C2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1.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3E51C2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:00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743411" w:rsidP="00376118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3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3E51C2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HIDROLOGIJA  I i II</w:t>
            </w:r>
          </w:p>
          <w:p w:rsidR="00E02240" w:rsidRDefault="00E02240" w:rsidP="00E02240">
            <w:pPr>
              <w:rPr>
                <w:rStyle w:val="Strong"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 xml:space="preserve">HIDROTEHNIČKI SUSTAVI            </w:t>
            </w:r>
          </w:p>
          <w:p w:rsidR="00DF4B22" w:rsidRPr="00E02240" w:rsidRDefault="00DF4B22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 xml:space="preserve">OPSKRBA VODOM I ODVODNJA I </w:t>
            </w:r>
            <w:proofErr w:type="spellStart"/>
            <w:r>
              <w:rPr>
                <w:rStyle w:val="Strong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Style w:val="Strong"/>
                <w:color w:val="000000"/>
                <w:sz w:val="21"/>
                <w:szCs w:val="21"/>
              </w:rPr>
              <w:t xml:space="preserve"> II</w:t>
            </w:r>
            <w:r w:rsidR="00E02240">
              <w:rPr>
                <w:b/>
                <w:bCs/>
                <w:color w:val="000000"/>
                <w:sz w:val="21"/>
                <w:szCs w:val="21"/>
              </w:rPr>
              <w:br/>
              <w:t>KORIŠTENJE VODNIH SNAG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74341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</w:t>
            </w:r>
            <w:r w:rsidR="00210D2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3E51C2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2.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74341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210D25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3E51C2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:00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3E51C2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DF4B22">
            <w:pPr>
              <w:rPr>
                <w:rStyle w:val="Strong"/>
                <w:color w:val="000000"/>
                <w:sz w:val="21"/>
                <w:szCs w:val="21"/>
              </w:rPr>
            </w:pPr>
          </w:p>
          <w:p w:rsidR="00DF4B22" w:rsidRDefault="00DF4B22">
            <w:r>
              <w:rPr>
                <w:rStyle w:val="Strong"/>
                <w:color w:val="000000"/>
                <w:sz w:val="21"/>
                <w:szCs w:val="21"/>
              </w:rPr>
              <w:t>HIDROTEHNIČKE GRAĐEVINE</w:t>
            </w:r>
            <w:r>
              <w:rPr>
                <w:b/>
                <w:bCs/>
                <w:color w:val="000000"/>
                <w:sz w:val="21"/>
                <w:szCs w:val="21"/>
              </w:rPr>
              <w:br/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3E51C2" w:rsidP="00E548A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5.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74341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210D25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3E51C2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4:00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743411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A66B81" w:rsidRDefault="003E51C2" w:rsidP="00E548A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VJEROJATNOST I STATIST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743411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</w:t>
            </w:r>
            <w:r w:rsidR="00210D2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0503AF" w:rsidRDefault="003E51C2" w:rsidP="00E548A7">
            <w:pPr>
              <w:jc w:val="center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b/>
                <w:color w:val="000000" w:themeColor="text1"/>
                <w:sz w:val="21"/>
                <w:szCs w:val="21"/>
              </w:rPr>
              <w:t>26.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0503AF" w:rsidRDefault="003E51C2" w:rsidP="00E548A7">
            <w:pPr>
              <w:jc w:val="center"/>
              <w:rPr>
                <w:color w:val="000000" w:themeColor="text1"/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17:00</w:t>
            </w:r>
          </w:p>
        </w:tc>
      </w:tr>
      <w:tr w:rsidR="00DF4B22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B22" w:rsidRDefault="00DF4B22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B22" w:rsidRDefault="003213AA" w:rsidP="004968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DF4B22" w:rsidRPr="00212BC1" w:rsidRDefault="003E51C2" w:rsidP="00E548A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</w:t>
            </w: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ODRŽAVANJE OBJEKATA</w:t>
            </w:r>
          </w:p>
          <w:p w:rsidR="00210D25" w:rsidRDefault="00210D25" w:rsidP="00210D25">
            <w:pPr>
              <w:rPr>
                <w:rStyle w:val="Strong"/>
                <w:color w:val="000000"/>
                <w:sz w:val="18"/>
                <w:szCs w:val="18"/>
                <w:lang w:val="pl-PL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t>PROCESI PLANIRANJA I KONTROLE GRAĐENJA</w:t>
            </w:r>
          </w:p>
          <w:p w:rsidR="00210D25" w:rsidRDefault="00210D25" w:rsidP="00210D2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532600" w:rsidP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</w:t>
            </w:r>
            <w:r w:rsidR="00210D2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25" w:rsidRPr="00A66B81" w:rsidRDefault="00E51EAD" w:rsidP="00210D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8.</w:t>
            </w: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175B0D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210D25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Pr="00A66B81" w:rsidRDefault="00E51EAD" w:rsidP="00210D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7:00</w:t>
            </w: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175B0D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Pr="00A66B81" w:rsidRDefault="00E51EAD" w:rsidP="00210D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48</w:t>
            </w:r>
          </w:p>
        </w:tc>
      </w:tr>
      <w:tr w:rsidR="00060565" w:rsidTr="00FC70F6">
        <w:trPr>
          <w:trHeight w:val="236"/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 w:rsidP="00CA726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KONDICIONIRANJE VODA</w:t>
            </w:r>
          </w:p>
          <w:p w:rsidR="00060565" w:rsidRDefault="00060565" w:rsidP="00CA726E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ZAŠTITA I PROČIŠĆAVANJE VOD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 w:rsidP="00A74466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565" w:rsidRDefault="00060565" w:rsidP="002D0AAC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565" w:rsidRDefault="00060565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06056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565" w:rsidRDefault="00060565" w:rsidP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565" w:rsidRDefault="0006056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06056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/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60565" w:rsidRDefault="0006056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60565" w:rsidRDefault="00060565" w:rsidP="002D0AAC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060565" w:rsidRDefault="00060565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341FF7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52A5D" w:rsidRDefault="00152A5D" w:rsidP="00152A5D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 xml:space="preserve">ORGANIZACIJA GRAĐENJA I </w:t>
            </w:r>
          </w:p>
          <w:p w:rsidR="00341FF7" w:rsidRDefault="00341FF7" w:rsidP="00341FF7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KVALITETOM</w:t>
            </w:r>
          </w:p>
          <w:p w:rsidR="00341FF7" w:rsidRDefault="00341FF7" w:rsidP="00341FF7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UPRAVLJANJE PROJEKTIM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FF7" w:rsidRDefault="00341FF7" w:rsidP="00341FF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FF7" w:rsidRDefault="00341FF7" w:rsidP="00341FF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FF7" w:rsidRPr="00A66B81" w:rsidRDefault="00341FF7" w:rsidP="00341F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2.</w:t>
            </w:r>
          </w:p>
        </w:tc>
      </w:tr>
      <w:tr w:rsidR="00341FF7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FF7" w:rsidRDefault="00341FF7" w:rsidP="00341FF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FF7" w:rsidRDefault="00341FF7" w:rsidP="00341FF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FF7" w:rsidRDefault="00341FF7" w:rsidP="00341F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FF7" w:rsidRPr="00A66B81" w:rsidRDefault="00341FF7" w:rsidP="0034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341FF7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FF7" w:rsidRDefault="00341FF7" w:rsidP="00341FF7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FF7" w:rsidRDefault="00341FF7" w:rsidP="00341FF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FF7" w:rsidRDefault="00341FF7" w:rsidP="00341FF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FF7" w:rsidRPr="00A66B81" w:rsidRDefault="00341FF7" w:rsidP="0034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5</w:t>
            </w: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>ORGANIZACIJA GRAĐENJA</w:t>
            </w:r>
            <w:r w:rsidR="00532600">
              <w:rPr>
                <w:rStyle w:val="Strong"/>
                <w:color w:val="000000"/>
                <w:sz w:val="21"/>
                <w:szCs w:val="21"/>
                <w:lang w:val="pl-PL"/>
              </w:rPr>
              <w:t xml:space="preserve">  </w:t>
            </w:r>
            <w:r>
              <w:rPr>
                <w:rStyle w:val="Strong"/>
                <w:color w:val="000000"/>
                <w:sz w:val="21"/>
                <w:szCs w:val="21"/>
                <w:lang w:val="pl-PL"/>
              </w:rPr>
              <w:t xml:space="preserve"> II</w:t>
            </w: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br/>
              <w:t>SISTEMSKO INŽENJERSTVO</w:t>
            </w:r>
          </w:p>
          <w:p w:rsidR="00C46CF9" w:rsidRDefault="00C46CF9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 w:rsidRPr="00A92740">
              <w:rPr>
                <w:rStyle w:val="Strong"/>
                <w:color w:val="000000"/>
                <w:sz w:val="21"/>
                <w:szCs w:val="21"/>
              </w:rPr>
              <w:t>TEHNOLOGIJA GRAĐENJA I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532600" w:rsidP="00210D25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</w:t>
            </w:r>
            <w:r w:rsidR="00210D25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210D25" w:rsidRPr="00A66B81" w:rsidRDefault="00341FF7" w:rsidP="00210D2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9.</w:t>
            </w: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81572D" w:rsidP="00210D25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210D25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Pr="00A66B81" w:rsidRDefault="00341FF7" w:rsidP="00210D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3:00</w:t>
            </w:r>
          </w:p>
        </w:tc>
      </w:tr>
      <w:tr w:rsidR="00210D25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10D25" w:rsidRDefault="00210D25" w:rsidP="00210D25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Default="00210D25" w:rsidP="00210D2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.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10D25" w:rsidRPr="00A66B81" w:rsidRDefault="00FD5CF4" w:rsidP="00210D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4</w:t>
            </w:r>
          </w:p>
        </w:tc>
      </w:tr>
      <w:tr w:rsidR="00A74556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556" w:rsidRDefault="00A74556" w:rsidP="00A74556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 xml:space="preserve">MATEMATIKA –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razl</w:t>
            </w:r>
            <w:proofErr w:type="spellEnd"/>
            <w:r>
              <w:rPr>
                <w:b/>
                <w:bCs/>
                <w:color w:val="000000"/>
                <w:sz w:val="21"/>
                <w:szCs w:val="21"/>
              </w:rPr>
              <w:t xml:space="preserve">.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godina</w:t>
            </w:r>
            <w:proofErr w:type="spellEnd"/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556" w:rsidRDefault="00A74556" w:rsidP="00A74556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556" w:rsidRDefault="00A74556" w:rsidP="00A74556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0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556" w:rsidRDefault="00341FF7" w:rsidP="00A74556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2.</w:t>
            </w:r>
          </w:p>
        </w:tc>
      </w:tr>
      <w:tr w:rsidR="00A74556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556" w:rsidRDefault="00A74556" w:rsidP="00A7455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556" w:rsidRDefault="00A74556" w:rsidP="00A74556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556" w:rsidRDefault="00A74556" w:rsidP="00A745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556" w:rsidRDefault="00341FF7" w:rsidP="00A745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:00</w:t>
            </w:r>
          </w:p>
        </w:tc>
      </w:tr>
      <w:tr w:rsidR="00A74556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556" w:rsidRDefault="00A74556" w:rsidP="00A74556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4556" w:rsidRDefault="00A74556" w:rsidP="00A74556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74556" w:rsidRDefault="00A74556" w:rsidP="00A7455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I.5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A74556" w:rsidRDefault="00341FF7" w:rsidP="00A74556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341FF7" w:rsidTr="003900EF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FF7" w:rsidRDefault="00341FF7" w:rsidP="00341FF7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  <w:r>
              <w:rPr>
                <w:b/>
                <w:bCs/>
                <w:color w:val="000000"/>
                <w:sz w:val="21"/>
                <w:szCs w:val="21"/>
                <w:lang w:val="pl-PL"/>
              </w:rPr>
              <w:t>PLOŠNI NOSAČI</w:t>
            </w:r>
          </w:p>
          <w:p w:rsidR="00341FF7" w:rsidRDefault="00341FF7" w:rsidP="00341FF7">
            <w:pPr>
              <w:rPr>
                <w:rStyle w:val="Strong"/>
                <w:sz w:val="20"/>
                <w:szCs w:val="20"/>
                <w:lang w:val="pl-PL"/>
              </w:rPr>
            </w:pPr>
            <w:r>
              <w:rPr>
                <w:rStyle w:val="Strong"/>
                <w:sz w:val="20"/>
                <w:szCs w:val="20"/>
                <w:lang w:val="pl-PL"/>
              </w:rPr>
              <w:t>METODE KONAČNIH ELEMENATA</w:t>
            </w:r>
          </w:p>
          <w:p w:rsidR="00341FF7" w:rsidRDefault="00341FF7" w:rsidP="00341FF7">
            <w:pPr>
              <w:rPr>
                <w:rStyle w:val="Strong"/>
                <w:sz w:val="20"/>
                <w:szCs w:val="20"/>
                <w:lang w:val="pl-PL"/>
              </w:rPr>
            </w:pPr>
            <w:r w:rsidRPr="00FB48C2">
              <w:rPr>
                <w:rStyle w:val="Strong"/>
                <w:sz w:val="16"/>
                <w:szCs w:val="16"/>
                <w:lang w:val="pl-PL"/>
              </w:rPr>
              <w:t>ANALIZA NAPREZANJA I NOSIVOSTI KONSTRUKCIJA</w:t>
            </w:r>
          </w:p>
          <w:p w:rsidR="00341FF7" w:rsidRPr="006D45A9" w:rsidRDefault="00341FF7" w:rsidP="00341FF7">
            <w:pPr>
              <w:rPr>
                <w:b/>
                <w:bCs/>
                <w:sz w:val="16"/>
                <w:szCs w:val="16"/>
                <w:lang w:val="pl-PL"/>
              </w:rPr>
            </w:pPr>
            <w:r w:rsidRPr="00FB48C2">
              <w:rPr>
                <w:rStyle w:val="Strong"/>
                <w:sz w:val="16"/>
                <w:szCs w:val="16"/>
                <w:lang w:val="pl-PL"/>
              </w:rPr>
              <w:t>RAČUNALNO PROGRAMIRANE U GRADITELJASTVU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FF7" w:rsidRDefault="00341FF7" w:rsidP="00341FF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FF7" w:rsidRDefault="00341FF7" w:rsidP="00341FF7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41FF7" w:rsidRPr="00A66B81" w:rsidRDefault="00341FF7" w:rsidP="00341FF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.</w:t>
            </w:r>
          </w:p>
        </w:tc>
      </w:tr>
      <w:tr w:rsidR="00341FF7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FF7" w:rsidRDefault="00341FF7" w:rsidP="00341FF7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FF7" w:rsidRDefault="00341FF7" w:rsidP="00341FF7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FF7" w:rsidRDefault="00341FF7" w:rsidP="00341F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FF7" w:rsidRPr="00A66B81" w:rsidRDefault="00341FF7" w:rsidP="0034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:00</w:t>
            </w:r>
          </w:p>
        </w:tc>
      </w:tr>
      <w:tr w:rsidR="00341FF7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FF7" w:rsidRDefault="00341FF7" w:rsidP="00341FF7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41FF7" w:rsidRDefault="00341FF7" w:rsidP="00341FF7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FF7" w:rsidRDefault="00341FF7" w:rsidP="00341FF7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41FF7" w:rsidRPr="00A66B81" w:rsidRDefault="00341FF7" w:rsidP="00341F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SPITIVANJE KONSTRUKC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Pr="00695BFD" w:rsidRDefault="00341FF7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5.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Default="00341FF7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  <w:lang w:val="pl-PL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Default="00341FF7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Pr="00CA726E" w:rsidRDefault="00E02240" w:rsidP="00E02240">
            <w:pPr>
              <w:rPr>
                <w:b/>
                <w:sz w:val="18"/>
                <w:szCs w:val="18"/>
                <w:lang w:val="pl-PL"/>
              </w:rPr>
            </w:pPr>
            <w:r w:rsidRPr="00CA726E">
              <w:rPr>
                <w:b/>
                <w:sz w:val="18"/>
                <w:szCs w:val="18"/>
                <w:lang w:val="pl-PL"/>
              </w:rPr>
              <w:t>DONJI USTROJ PROMETNICA</w:t>
            </w:r>
          </w:p>
          <w:p w:rsidR="00E02240" w:rsidRPr="00CA726E" w:rsidRDefault="00E02240" w:rsidP="00E02240">
            <w:pPr>
              <w:rPr>
                <w:b/>
                <w:sz w:val="18"/>
                <w:szCs w:val="18"/>
                <w:lang w:val="pl-PL"/>
              </w:rPr>
            </w:pPr>
            <w:r w:rsidRPr="00CA726E">
              <w:rPr>
                <w:b/>
                <w:sz w:val="18"/>
                <w:szCs w:val="18"/>
                <w:lang w:val="pl-PL"/>
              </w:rPr>
              <w:t>KOLNIČKE KONSTRUKCIJE</w:t>
            </w:r>
          </w:p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CA726E">
              <w:rPr>
                <w:b/>
                <w:bCs/>
                <w:color w:val="000000"/>
                <w:sz w:val="18"/>
                <w:szCs w:val="18"/>
              </w:rPr>
              <w:t>CESTOVNA ČVORIŠTA</w:t>
            </w:r>
          </w:p>
          <w:p w:rsidR="00E02240" w:rsidRPr="00165803" w:rsidRDefault="00E02240" w:rsidP="00E02240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A726E">
              <w:rPr>
                <w:b/>
                <w:bCs/>
                <w:color w:val="000000"/>
                <w:sz w:val="18"/>
                <w:szCs w:val="18"/>
              </w:rPr>
              <w:t>KARAKTERISTIKE ZAVRŠNOG SLOJA KOLNIK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Pr="00525861" w:rsidRDefault="00FE1DF8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5</w:t>
            </w:r>
            <w:r w:rsidR="00E02240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Pr="00212BC1" w:rsidRDefault="00341FF7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5.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D65359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="00E02240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Pr="00212BC1" w:rsidRDefault="00341FF7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:00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D65359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5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Pr="00212BC1" w:rsidRDefault="00341FF7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E51EAD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EAD" w:rsidRDefault="00E51EAD" w:rsidP="00E51EAD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AERODROMI</w:t>
            </w:r>
          </w:p>
          <w:p w:rsidR="00E51EAD" w:rsidRDefault="00E51EAD" w:rsidP="00E51EAD">
            <w:pP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GRADSKE PROMETNICE</w:t>
            </w:r>
          </w:p>
          <w:p w:rsidR="00E51EAD" w:rsidRDefault="00E51EAD" w:rsidP="00E51EAD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474725">
              <w:rPr>
                <w:b/>
                <w:color w:val="000000"/>
                <w:sz w:val="18"/>
                <w:szCs w:val="18"/>
              </w:rPr>
              <w:t>SIMULACIJE PROMETA U GRADSKOJ MREŽ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EAD" w:rsidRDefault="00E51EAD" w:rsidP="00E51EAD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EAD" w:rsidRDefault="00E51EAD" w:rsidP="00E51EA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0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AD" w:rsidRPr="00212BC1" w:rsidRDefault="00E51EAD" w:rsidP="00E51EA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08.</w:t>
            </w:r>
          </w:p>
        </w:tc>
      </w:tr>
      <w:tr w:rsidR="00E51EAD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EAD" w:rsidRDefault="00E51EAD" w:rsidP="00E51EA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EAD" w:rsidRDefault="00E51EAD" w:rsidP="00E51EAD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EAD" w:rsidRDefault="00E51EAD" w:rsidP="00E51EA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AD" w:rsidRPr="00212BC1" w:rsidRDefault="00E51EAD" w:rsidP="00E51EA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:00</w:t>
            </w:r>
          </w:p>
        </w:tc>
      </w:tr>
      <w:tr w:rsidR="00E51EAD" w:rsidTr="00FC70F6">
        <w:trPr>
          <w:tblCellSpacing w:w="0" w:type="dxa"/>
        </w:trPr>
        <w:tc>
          <w:tcPr>
            <w:tcW w:w="44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EAD" w:rsidRDefault="00E51EAD" w:rsidP="00E51EA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51EAD" w:rsidRDefault="00E51EAD" w:rsidP="00E51EAD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EAD" w:rsidRDefault="00E51EAD" w:rsidP="00E51EA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1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AD" w:rsidRPr="00212BC1" w:rsidRDefault="00E51EAD" w:rsidP="00E51EA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7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02240" w:rsidRPr="00FC70F6" w:rsidRDefault="00E02240" w:rsidP="00E02240">
            <w:pPr>
              <w:rPr>
                <w:rStyle w:val="Strong"/>
                <w:color w:val="000000"/>
                <w:sz w:val="20"/>
                <w:szCs w:val="20"/>
                <w:lang w:val="pl-PL"/>
              </w:rPr>
            </w:pPr>
            <w:r w:rsidRPr="00FC70F6">
              <w:rPr>
                <w:rStyle w:val="Strong"/>
                <w:color w:val="000000"/>
                <w:sz w:val="20"/>
                <w:szCs w:val="20"/>
                <w:lang w:val="pl-PL"/>
              </w:rPr>
              <w:t xml:space="preserve">OSNOVE PRORAČUNA I DJELOVANJA </w:t>
            </w:r>
          </w:p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  <w:r w:rsidRPr="00FC70F6">
              <w:rPr>
                <w:rStyle w:val="Strong"/>
                <w:color w:val="000000"/>
                <w:sz w:val="20"/>
                <w:szCs w:val="20"/>
                <w:lang w:val="pl-PL"/>
              </w:rPr>
              <w:t>NA KONSTRUKCIJE</w:t>
            </w:r>
            <w:r>
              <w:rPr>
                <w:b/>
                <w:bCs/>
                <w:color w:val="000000"/>
                <w:sz w:val="21"/>
                <w:szCs w:val="21"/>
              </w:rPr>
              <w:t xml:space="preserve"> </w:t>
            </w:r>
          </w:p>
          <w:p w:rsidR="00731F2A" w:rsidRDefault="00731F2A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731F2A" w:rsidRDefault="00731F2A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Pr="00FC70F6" w:rsidRDefault="0081572D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17</w:t>
            </w:r>
            <w:r w:rsidR="00E02240" w:rsidRPr="00FC70F6">
              <w:rPr>
                <w:b/>
                <w:color w:val="000000"/>
                <w:sz w:val="21"/>
                <w:szCs w:val="21"/>
              </w:rPr>
              <w:t>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Pr="00695BFD" w:rsidRDefault="00341FF7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>26.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81572D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="00E02240">
              <w:rPr>
                <w:color w:val="000000"/>
                <w:sz w:val="21"/>
                <w:szCs w:val="21"/>
              </w:rPr>
              <w:t>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Default="00341FF7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:00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81572D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02240" w:rsidRDefault="00341FF7" w:rsidP="00E02240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</w:t>
            </w: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  <w:p w:rsidR="00E02240" w:rsidRDefault="009235BE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21"/>
                <w:szCs w:val="21"/>
              </w:rPr>
              <w:t>HIDROGEOLOGIJ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Pr="00DB73D1" w:rsidRDefault="00E02240" w:rsidP="00E02240">
            <w:pPr>
              <w:jc w:val="center"/>
              <w:rPr>
                <w:b/>
                <w:color w:val="000000"/>
                <w:sz w:val="21"/>
                <w:szCs w:val="21"/>
              </w:rPr>
            </w:pP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nil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E02240" w:rsidTr="00FC70F6">
        <w:trPr>
          <w:tblCellSpacing w:w="0" w:type="dxa"/>
        </w:trPr>
        <w:tc>
          <w:tcPr>
            <w:tcW w:w="4433" w:type="dxa"/>
            <w:vMerge/>
            <w:tcBorders>
              <w:top w:val="nil"/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02240" w:rsidRDefault="00E02240" w:rsidP="00E02240">
            <w:pPr>
              <w:jc w:val="center"/>
              <w:rPr>
                <w:color w:val="000000"/>
                <w:sz w:val="21"/>
                <w:szCs w:val="21"/>
              </w:rPr>
            </w:pPr>
          </w:p>
        </w:tc>
      </w:tr>
      <w:tr w:rsidR="00542332" w:rsidTr="00217359">
        <w:trPr>
          <w:tblCellSpacing w:w="0" w:type="dxa"/>
        </w:trPr>
        <w:tc>
          <w:tcPr>
            <w:tcW w:w="4433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vAlign w:val="center"/>
          </w:tcPr>
          <w:p w:rsidR="00542332" w:rsidRDefault="00FE1DF8" w:rsidP="00731F2A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rStyle w:val="Strong"/>
                <w:color w:val="000000"/>
                <w:sz w:val="18"/>
                <w:szCs w:val="18"/>
                <w:lang w:val="pl-PL"/>
              </w:rPr>
              <w:lastRenderedPageBreak/>
              <w:t>UVOD U GRADITELJSTVO</w:t>
            </w:r>
            <w:r>
              <w:rPr>
                <w:b/>
                <w:bCs/>
                <w:color w:val="000000"/>
                <w:sz w:val="18"/>
                <w:szCs w:val="18"/>
                <w:lang w:val="pl-PL"/>
              </w:rPr>
              <w:br/>
            </w:r>
            <w:r>
              <w:rPr>
                <w:b/>
                <w:bCs/>
                <w:color w:val="000000"/>
                <w:sz w:val="18"/>
                <w:szCs w:val="18"/>
              </w:rPr>
              <w:t>REVITALIZACIJA GRADITELJSKOG NASLJEĐA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542332" w:rsidP="00731F2A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Pr="0081572D" w:rsidRDefault="00FE1DF8" w:rsidP="00731F2A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81572D">
              <w:rPr>
                <w:b/>
                <w:color w:val="000000"/>
                <w:sz w:val="21"/>
                <w:szCs w:val="21"/>
              </w:rPr>
              <w:t>14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E51EAD" w:rsidP="00731F2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9.</w:t>
            </w:r>
          </w:p>
        </w:tc>
      </w:tr>
      <w:tr w:rsidR="00542332" w:rsidTr="00217359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542332" w:rsidRPr="00731F2A" w:rsidRDefault="00542332" w:rsidP="00731F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542332" w:rsidP="00731F2A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FE1DF8" w:rsidP="00731F2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E51EAD" w:rsidP="00731F2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:00</w:t>
            </w:r>
          </w:p>
        </w:tc>
      </w:tr>
      <w:tr w:rsidR="00542332" w:rsidTr="00217359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bottom w:val="nil"/>
              <w:right w:val="outset" w:sz="6" w:space="0" w:color="auto"/>
            </w:tcBorders>
            <w:vAlign w:val="center"/>
          </w:tcPr>
          <w:p w:rsidR="00542332" w:rsidRDefault="00542332" w:rsidP="00731F2A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542332" w:rsidP="00731F2A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FE1DF8" w:rsidP="00731F2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42332" w:rsidRDefault="00E51EAD" w:rsidP="00731F2A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I.48</w:t>
            </w:r>
          </w:p>
        </w:tc>
      </w:tr>
      <w:tr w:rsidR="00E51EAD" w:rsidTr="0093766F">
        <w:trPr>
          <w:tblCellSpacing w:w="0" w:type="dxa"/>
        </w:trPr>
        <w:tc>
          <w:tcPr>
            <w:tcW w:w="4433" w:type="dxa"/>
            <w:vMerge w:val="restart"/>
            <w:tcBorders>
              <w:top w:val="nil"/>
              <w:left w:val="outset" w:sz="6" w:space="0" w:color="auto"/>
              <w:right w:val="outset" w:sz="6" w:space="0" w:color="auto"/>
            </w:tcBorders>
            <w:vAlign w:val="center"/>
          </w:tcPr>
          <w:p w:rsidR="00E51EAD" w:rsidRDefault="00E51EAD" w:rsidP="00E51EAD">
            <w:pPr>
              <w:rPr>
                <w:rStyle w:val="Strong"/>
                <w:sz w:val="20"/>
                <w:szCs w:val="20"/>
              </w:rPr>
            </w:pPr>
            <w:r w:rsidRPr="0022701C">
              <w:rPr>
                <w:rStyle w:val="Strong"/>
                <w:sz w:val="20"/>
                <w:szCs w:val="20"/>
              </w:rPr>
              <w:t xml:space="preserve">POSEBNA POGLAVLJA ČELIČNIH </w:t>
            </w:r>
            <w:r>
              <w:rPr>
                <w:rStyle w:val="Strong"/>
                <w:sz w:val="20"/>
                <w:szCs w:val="20"/>
              </w:rPr>
              <w:t>KON.</w:t>
            </w:r>
          </w:p>
          <w:p w:rsidR="00E51EAD" w:rsidRDefault="00E51EAD" w:rsidP="00E51EAD">
            <w:pPr>
              <w:rPr>
                <w:b/>
                <w:sz w:val="18"/>
                <w:szCs w:val="18"/>
                <w:lang w:val="pl-PL"/>
              </w:rPr>
            </w:pPr>
            <w:r w:rsidRPr="00E02240">
              <w:rPr>
                <w:b/>
                <w:sz w:val="18"/>
                <w:szCs w:val="18"/>
                <w:lang w:val="pl-PL"/>
              </w:rPr>
              <w:t>ČELIČNI I SPREGNUTI MOSTOVI</w:t>
            </w:r>
          </w:p>
          <w:p w:rsidR="00E51EAD" w:rsidRDefault="00E51EAD" w:rsidP="00E51EAD">
            <w:pPr>
              <w:rPr>
                <w:b/>
                <w:bCs/>
                <w:color w:val="000000"/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METALNE KONSTRUKCIJE II</w:t>
            </w: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EAD" w:rsidRDefault="00E51EAD" w:rsidP="00E51EAD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dan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EAD" w:rsidRPr="0081572D" w:rsidRDefault="00E51EAD" w:rsidP="00E51EAD">
            <w:pPr>
              <w:jc w:val="center"/>
              <w:rPr>
                <w:b/>
                <w:color w:val="000000"/>
                <w:sz w:val="21"/>
                <w:szCs w:val="21"/>
              </w:rPr>
            </w:pPr>
            <w:r w:rsidRPr="0081572D">
              <w:rPr>
                <w:b/>
                <w:color w:val="000000"/>
                <w:sz w:val="21"/>
                <w:szCs w:val="21"/>
              </w:rPr>
              <w:t>10.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AD" w:rsidRPr="00441CE0" w:rsidRDefault="00E51EAD" w:rsidP="00E51EAD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24.</w:t>
            </w:r>
          </w:p>
        </w:tc>
      </w:tr>
      <w:tr w:rsidR="00E51EAD" w:rsidTr="0093766F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51EAD" w:rsidRDefault="00E51EAD" w:rsidP="00E51EA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EAD" w:rsidRDefault="00E51EAD" w:rsidP="00E51EAD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sat</w:t>
            </w:r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EAD" w:rsidRDefault="00E51EAD" w:rsidP="00E51EA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:00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AD" w:rsidRPr="00A66B81" w:rsidRDefault="00E51EAD" w:rsidP="00E51E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2:00</w:t>
            </w:r>
          </w:p>
        </w:tc>
      </w:tr>
      <w:tr w:rsidR="00E51EAD" w:rsidTr="0093766F">
        <w:trPr>
          <w:tblCellSpacing w:w="0" w:type="dxa"/>
        </w:trPr>
        <w:tc>
          <w:tcPr>
            <w:tcW w:w="4433" w:type="dxa"/>
            <w:vMerge/>
            <w:tcBorders>
              <w:left w:val="outset" w:sz="6" w:space="0" w:color="auto"/>
              <w:bottom w:val="outset" w:sz="6" w:space="0" w:color="7F7F7F" w:themeColor="text1" w:themeTint="80"/>
              <w:right w:val="outset" w:sz="6" w:space="0" w:color="auto"/>
            </w:tcBorders>
            <w:vAlign w:val="center"/>
          </w:tcPr>
          <w:p w:rsidR="00E51EAD" w:rsidRDefault="00E51EAD" w:rsidP="00E51EAD">
            <w:pPr>
              <w:rPr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EAD" w:rsidRDefault="00E51EAD" w:rsidP="00E51EAD">
            <w:pPr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color w:val="000000"/>
                <w:sz w:val="21"/>
                <w:szCs w:val="21"/>
              </w:rPr>
              <w:t>mjesto</w:t>
            </w:r>
            <w:proofErr w:type="spellEnd"/>
          </w:p>
        </w:tc>
        <w:tc>
          <w:tcPr>
            <w:tcW w:w="15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51EAD" w:rsidRDefault="00E51EAD" w:rsidP="00E51EAD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II.49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51EAD" w:rsidRPr="00A66B81" w:rsidRDefault="00E51EAD" w:rsidP="00E51EA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.2</w:t>
            </w:r>
          </w:p>
        </w:tc>
      </w:tr>
    </w:tbl>
    <w:p w:rsidR="007B3487" w:rsidRDefault="007B3487" w:rsidP="007B3487"/>
    <w:p w:rsidR="00234DEF" w:rsidRDefault="00234DEF" w:rsidP="00234DEF"/>
    <w:p w:rsidR="00342FF7" w:rsidRDefault="00342FF7"/>
    <w:sectPr w:rsidR="00342FF7" w:rsidSect="00FA5D63">
      <w:pgSz w:w="11906" w:h="16838"/>
      <w:pgMar w:top="1418" w:right="312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B66E1"/>
    <w:multiLevelType w:val="hybridMultilevel"/>
    <w:tmpl w:val="E0187D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EF"/>
    <w:rsid w:val="00055769"/>
    <w:rsid w:val="00056499"/>
    <w:rsid w:val="00060565"/>
    <w:rsid w:val="0009674D"/>
    <w:rsid w:val="000B20BD"/>
    <w:rsid w:val="0014477A"/>
    <w:rsid w:val="00152A5D"/>
    <w:rsid w:val="00165803"/>
    <w:rsid w:val="00175B0D"/>
    <w:rsid w:val="001D3560"/>
    <w:rsid w:val="001D7178"/>
    <w:rsid w:val="001E7CE4"/>
    <w:rsid w:val="0020399C"/>
    <w:rsid w:val="00210D25"/>
    <w:rsid w:val="00211802"/>
    <w:rsid w:val="0021234D"/>
    <w:rsid w:val="00217359"/>
    <w:rsid w:val="0022701C"/>
    <w:rsid w:val="00234DEF"/>
    <w:rsid w:val="002620F8"/>
    <w:rsid w:val="00284676"/>
    <w:rsid w:val="00284DAC"/>
    <w:rsid w:val="00287754"/>
    <w:rsid w:val="00290082"/>
    <w:rsid w:val="002928CB"/>
    <w:rsid w:val="002A7628"/>
    <w:rsid w:val="002B5750"/>
    <w:rsid w:val="002B7A48"/>
    <w:rsid w:val="002C7CB1"/>
    <w:rsid w:val="002D0AAC"/>
    <w:rsid w:val="002E6C19"/>
    <w:rsid w:val="002E6F2C"/>
    <w:rsid w:val="0030591D"/>
    <w:rsid w:val="003134B4"/>
    <w:rsid w:val="003213AA"/>
    <w:rsid w:val="0032644B"/>
    <w:rsid w:val="00330827"/>
    <w:rsid w:val="0033202E"/>
    <w:rsid w:val="00332C74"/>
    <w:rsid w:val="00341FF7"/>
    <w:rsid w:val="00342FF7"/>
    <w:rsid w:val="00351302"/>
    <w:rsid w:val="00357E6D"/>
    <w:rsid w:val="00357F19"/>
    <w:rsid w:val="003671BD"/>
    <w:rsid w:val="00367A68"/>
    <w:rsid w:val="00376118"/>
    <w:rsid w:val="00385623"/>
    <w:rsid w:val="003900EF"/>
    <w:rsid w:val="0039536A"/>
    <w:rsid w:val="003A5393"/>
    <w:rsid w:val="003A797E"/>
    <w:rsid w:val="003B070B"/>
    <w:rsid w:val="003E2381"/>
    <w:rsid w:val="003E51C2"/>
    <w:rsid w:val="004014FE"/>
    <w:rsid w:val="00417F37"/>
    <w:rsid w:val="00424D63"/>
    <w:rsid w:val="00437E47"/>
    <w:rsid w:val="0044211B"/>
    <w:rsid w:val="0045299D"/>
    <w:rsid w:val="0046668C"/>
    <w:rsid w:val="00474725"/>
    <w:rsid w:val="0048578A"/>
    <w:rsid w:val="004968F7"/>
    <w:rsid w:val="00497043"/>
    <w:rsid w:val="004C5107"/>
    <w:rsid w:val="004D1D10"/>
    <w:rsid w:val="004D411B"/>
    <w:rsid w:val="004E7240"/>
    <w:rsid w:val="005060F7"/>
    <w:rsid w:val="005137B0"/>
    <w:rsid w:val="00525861"/>
    <w:rsid w:val="005313C5"/>
    <w:rsid w:val="00532600"/>
    <w:rsid w:val="00542332"/>
    <w:rsid w:val="0055679F"/>
    <w:rsid w:val="0057342E"/>
    <w:rsid w:val="005C6BE9"/>
    <w:rsid w:val="005C703E"/>
    <w:rsid w:val="005D0CE5"/>
    <w:rsid w:val="005D245E"/>
    <w:rsid w:val="005D6C59"/>
    <w:rsid w:val="00612A95"/>
    <w:rsid w:val="0062781B"/>
    <w:rsid w:val="00682200"/>
    <w:rsid w:val="00686271"/>
    <w:rsid w:val="006926CC"/>
    <w:rsid w:val="00695BFD"/>
    <w:rsid w:val="006A1490"/>
    <w:rsid w:val="006C10B5"/>
    <w:rsid w:val="006D17CE"/>
    <w:rsid w:val="006D45A9"/>
    <w:rsid w:val="006D54F2"/>
    <w:rsid w:val="006E6E16"/>
    <w:rsid w:val="006F1149"/>
    <w:rsid w:val="0070205C"/>
    <w:rsid w:val="00702EFE"/>
    <w:rsid w:val="00731F2A"/>
    <w:rsid w:val="0073641C"/>
    <w:rsid w:val="0074002C"/>
    <w:rsid w:val="007406D8"/>
    <w:rsid w:val="00743411"/>
    <w:rsid w:val="007467BF"/>
    <w:rsid w:val="0074789B"/>
    <w:rsid w:val="00765A89"/>
    <w:rsid w:val="007779A9"/>
    <w:rsid w:val="00787001"/>
    <w:rsid w:val="007A268B"/>
    <w:rsid w:val="007B3487"/>
    <w:rsid w:val="007E129C"/>
    <w:rsid w:val="008030E6"/>
    <w:rsid w:val="00803FC8"/>
    <w:rsid w:val="00811F65"/>
    <w:rsid w:val="00812024"/>
    <w:rsid w:val="008134EE"/>
    <w:rsid w:val="0081572D"/>
    <w:rsid w:val="00854FBE"/>
    <w:rsid w:val="00863002"/>
    <w:rsid w:val="00880BA0"/>
    <w:rsid w:val="00893590"/>
    <w:rsid w:val="008C3D4F"/>
    <w:rsid w:val="008E1D2A"/>
    <w:rsid w:val="008E784A"/>
    <w:rsid w:val="00911604"/>
    <w:rsid w:val="00911C7E"/>
    <w:rsid w:val="009235BE"/>
    <w:rsid w:val="00936A82"/>
    <w:rsid w:val="0093766F"/>
    <w:rsid w:val="00941DCA"/>
    <w:rsid w:val="009A661A"/>
    <w:rsid w:val="009B2021"/>
    <w:rsid w:val="009B4A2F"/>
    <w:rsid w:val="009C0A57"/>
    <w:rsid w:val="009D0F5F"/>
    <w:rsid w:val="009F2EE5"/>
    <w:rsid w:val="00A02602"/>
    <w:rsid w:val="00A14250"/>
    <w:rsid w:val="00A14924"/>
    <w:rsid w:val="00A24CDF"/>
    <w:rsid w:val="00A25A1E"/>
    <w:rsid w:val="00A25D39"/>
    <w:rsid w:val="00A57042"/>
    <w:rsid w:val="00A721CC"/>
    <w:rsid w:val="00A74466"/>
    <w:rsid w:val="00A74556"/>
    <w:rsid w:val="00A92740"/>
    <w:rsid w:val="00A95F25"/>
    <w:rsid w:val="00AB1B36"/>
    <w:rsid w:val="00AC69EC"/>
    <w:rsid w:val="00AE724B"/>
    <w:rsid w:val="00AF7790"/>
    <w:rsid w:val="00B01C82"/>
    <w:rsid w:val="00B02341"/>
    <w:rsid w:val="00B12995"/>
    <w:rsid w:val="00B258CF"/>
    <w:rsid w:val="00B45F6B"/>
    <w:rsid w:val="00B66384"/>
    <w:rsid w:val="00B740A3"/>
    <w:rsid w:val="00B74D03"/>
    <w:rsid w:val="00B752A6"/>
    <w:rsid w:val="00B96CDA"/>
    <w:rsid w:val="00BC0AC2"/>
    <w:rsid w:val="00BD03A3"/>
    <w:rsid w:val="00BD6D11"/>
    <w:rsid w:val="00BE0A0A"/>
    <w:rsid w:val="00BF017D"/>
    <w:rsid w:val="00BF4D0B"/>
    <w:rsid w:val="00C00321"/>
    <w:rsid w:val="00C13DD4"/>
    <w:rsid w:val="00C2469A"/>
    <w:rsid w:val="00C3270C"/>
    <w:rsid w:val="00C37C72"/>
    <w:rsid w:val="00C46CF9"/>
    <w:rsid w:val="00C51FE4"/>
    <w:rsid w:val="00C60331"/>
    <w:rsid w:val="00C7295D"/>
    <w:rsid w:val="00C8199B"/>
    <w:rsid w:val="00C830AD"/>
    <w:rsid w:val="00C922FC"/>
    <w:rsid w:val="00C92546"/>
    <w:rsid w:val="00CA37D4"/>
    <w:rsid w:val="00CA68C4"/>
    <w:rsid w:val="00CA726E"/>
    <w:rsid w:val="00CE3BC8"/>
    <w:rsid w:val="00CE7975"/>
    <w:rsid w:val="00D03515"/>
    <w:rsid w:val="00D04F6D"/>
    <w:rsid w:val="00D1069E"/>
    <w:rsid w:val="00D14E02"/>
    <w:rsid w:val="00D31E83"/>
    <w:rsid w:val="00D31FAB"/>
    <w:rsid w:val="00D3583C"/>
    <w:rsid w:val="00D43327"/>
    <w:rsid w:val="00D5326C"/>
    <w:rsid w:val="00D65359"/>
    <w:rsid w:val="00D844D2"/>
    <w:rsid w:val="00DA7C0A"/>
    <w:rsid w:val="00DB7FBC"/>
    <w:rsid w:val="00DC0416"/>
    <w:rsid w:val="00DC3E80"/>
    <w:rsid w:val="00DF13D6"/>
    <w:rsid w:val="00DF2A4E"/>
    <w:rsid w:val="00DF4B22"/>
    <w:rsid w:val="00E02240"/>
    <w:rsid w:val="00E02EBF"/>
    <w:rsid w:val="00E1152A"/>
    <w:rsid w:val="00E359F1"/>
    <w:rsid w:val="00E51EAD"/>
    <w:rsid w:val="00E548A7"/>
    <w:rsid w:val="00E74939"/>
    <w:rsid w:val="00EA3674"/>
    <w:rsid w:val="00EB09CF"/>
    <w:rsid w:val="00EB64D4"/>
    <w:rsid w:val="00ED51E2"/>
    <w:rsid w:val="00F35F64"/>
    <w:rsid w:val="00F55918"/>
    <w:rsid w:val="00F572CE"/>
    <w:rsid w:val="00F81DF6"/>
    <w:rsid w:val="00F87D35"/>
    <w:rsid w:val="00F95286"/>
    <w:rsid w:val="00F961F4"/>
    <w:rsid w:val="00FA0B23"/>
    <w:rsid w:val="00FA5D63"/>
    <w:rsid w:val="00FA69D6"/>
    <w:rsid w:val="00FB0180"/>
    <w:rsid w:val="00FB48C2"/>
    <w:rsid w:val="00FC64ED"/>
    <w:rsid w:val="00FC70F6"/>
    <w:rsid w:val="00FD5CF4"/>
    <w:rsid w:val="00FE1DF8"/>
    <w:rsid w:val="00FE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C2602"/>
  <w15:docId w15:val="{32B0DCAB-62D0-4EC1-9BBA-5FA8686E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hr-H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DEF"/>
    <w:pPr>
      <w:jc w:val="left"/>
    </w:pPr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Address">
    <w:name w:val="HTML Address"/>
    <w:basedOn w:val="Normal"/>
    <w:link w:val="HTMLAddressChar"/>
    <w:unhideWhenUsed/>
    <w:rsid w:val="00234DEF"/>
    <w:rPr>
      <w:i/>
      <w:iCs/>
      <w:lang w:val="en-US"/>
    </w:rPr>
  </w:style>
  <w:style w:type="character" w:customStyle="1" w:styleId="HTMLAddressChar">
    <w:name w:val="HTML Address Char"/>
    <w:basedOn w:val="DefaultParagraphFont"/>
    <w:link w:val="HTMLAddress"/>
    <w:rsid w:val="00234DEF"/>
    <w:rPr>
      <w:rFonts w:ascii="Times New Roman" w:eastAsia="Times New Roman" w:hAnsi="Times New Roman" w:cs="Times New Roman"/>
      <w:i/>
      <w:iCs/>
      <w:lang w:val="en-US"/>
    </w:rPr>
  </w:style>
  <w:style w:type="paragraph" w:styleId="ListParagraph">
    <w:name w:val="List Paragraph"/>
    <w:basedOn w:val="Normal"/>
    <w:uiPriority w:val="34"/>
    <w:qFormat/>
    <w:rsid w:val="00234DEF"/>
    <w:pPr>
      <w:ind w:left="720"/>
      <w:contextualSpacing/>
    </w:pPr>
    <w:rPr>
      <w:lang w:val="hr-HR" w:eastAsia="hr-HR"/>
    </w:rPr>
  </w:style>
  <w:style w:type="character" w:styleId="Strong">
    <w:name w:val="Strong"/>
    <w:basedOn w:val="DefaultParagraphFont"/>
    <w:qFormat/>
    <w:rsid w:val="00234DE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6D"/>
    <w:rPr>
      <w:rFonts w:ascii="Segoe UI" w:eastAsia="Times New Roman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A7890-AA55-4E1A-845F-E7331A10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754</Words>
  <Characters>430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os111</dc:creator>
  <cp:lastModifiedBy>Windows User</cp:lastModifiedBy>
  <cp:revision>35</cp:revision>
  <cp:lastPrinted>2018-11-07T07:36:00Z</cp:lastPrinted>
  <dcterms:created xsi:type="dcterms:W3CDTF">2018-11-06T11:21:00Z</dcterms:created>
  <dcterms:modified xsi:type="dcterms:W3CDTF">2019-03-11T08:15:00Z</dcterms:modified>
</cp:coreProperties>
</file>